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7740C7">
        <w:t>2</w:t>
      </w:r>
      <w:r w:rsidR="003575D6">
        <w:t>9</w:t>
      </w:r>
      <w:r w:rsidR="003E2C42">
        <w:t>.12.201</w:t>
      </w:r>
      <w:r w:rsidR="003575D6">
        <w:t>7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3575D6">
        <w:t>2</w:t>
      </w:r>
      <w:r w:rsidR="00FC37E0">
        <w:t>7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3575D6">
        <w:rPr>
          <w:sz w:val="28"/>
          <w:szCs w:val="28"/>
        </w:rPr>
        <w:t>8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3575D6">
            <w:r w:rsidRPr="001501A3">
              <w:t>Подготовка и утверждение плана работы КСП на 201</w:t>
            </w:r>
            <w:r w:rsidR="003575D6">
              <w:t>9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3575D6">
            <w:r>
              <w:t>Внешняя проверка годового отчета об исполнении бюджета  ГРБС за 201</w:t>
            </w:r>
            <w:r w:rsidR="003575D6">
              <w:t>7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3575D6">
            <w: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3575D6">
              <w:t>7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3575D6">
            <w:r>
              <w:t>Внешняя проверка годового отчета об исполнении поселений за 201</w:t>
            </w:r>
            <w:r w:rsidR="003575D6">
              <w:t>7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3575D6">
            <w:r>
              <w:t>Отчет о проделанной работе за 201</w:t>
            </w:r>
            <w:r w:rsidR="003575D6">
              <w:t>7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3575D6">
            <w:pPr>
              <w:rPr>
                <w:lang w:val="en-US"/>
              </w:rPr>
            </w:pPr>
            <w:r>
              <w:t xml:space="preserve">до </w:t>
            </w:r>
            <w:r w:rsidR="000E7DF9">
              <w:t>01</w:t>
            </w:r>
            <w:r>
              <w:t>.0</w:t>
            </w:r>
            <w:r w:rsidR="00823973">
              <w:t>4</w:t>
            </w:r>
            <w:r>
              <w:t>.201</w:t>
            </w:r>
            <w:r w:rsidR="003575D6">
              <w:t>8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3575D6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1</w:t>
            </w:r>
            <w:r w:rsidR="003575D6">
              <w:t>7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3575D6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1</w:t>
            </w:r>
            <w:r w:rsidR="003575D6">
              <w:t>8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575D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1</w:t>
            </w:r>
            <w:r w:rsidR="003575D6">
              <w:t>8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575D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1</w:t>
            </w:r>
            <w:r w:rsidR="003575D6">
              <w:t>8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3575D6">
            <w:r>
              <w:t>Подготовка и свод информации о результатах работы КСП за 201</w:t>
            </w:r>
            <w:r w:rsidR="003575D6">
              <w:t>7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3575D6">
            <w:r>
              <w:t>до 20.01.201</w:t>
            </w:r>
            <w:r w:rsidR="003575D6">
              <w:t>8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3575D6">
            <w:r>
              <w:t>Подготовка и свод информации о взаимодействии с правоохранительными органами за 201</w:t>
            </w:r>
            <w:r w:rsidR="003575D6">
              <w:t>7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3575D6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1</w:t>
            </w:r>
            <w:r w:rsidR="003575D6">
              <w:t>8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3575D6">
        <w:rPr>
          <w:sz w:val="28"/>
          <w:szCs w:val="28"/>
        </w:rPr>
        <w:t>8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52E8F" w:rsidRPr="003254C9" w:rsidRDefault="00E52E8F" w:rsidP="00DC7263">
            <w:pPr>
              <w:rPr>
                <w:sz w:val="28"/>
                <w:szCs w:val="28"/>
              </w:rPr>
            </w:pPr>
            <w:r w:rsidRPr="003254C9">
              <w:rPr>
                <w:sz w:val="28"/>
                <w:szCs w:val="28"/>
              </w:rPr>
              <w:t>КУМИ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1</w:t>
            </w:r>
            <w:r w:rsidR="00E52E8F">
              <w:rPr>
                <w:sz w:val="28"/>
                <w:szCs w:val="28"/>
              </w:rPr>
              <w:t>7</w:t>
            </w:r>
            <w:r w:rsidR="00E52E8F" w:rsidRPr="00214197">
              <w:rPr>
                <w:sz w:val="28"/>
                <w:szCs w:val="28"/>
              </w:rPr>
              <w:t>год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</w:t>
            </w:r>
            <w:r w:rsidRPr="005330AF">
              <w:rPr>
                <w:color w:val="000000" w:themeColor="text1"/>
                <w:sz w:val="28"/>
                <w:szCs w:val="28"/>
              </w:rPr>
              <w:t>Совместное с контрольно-счетными органами муниципальных образований Иркутской области контрольное мероприятие 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-2017 годах»</w:t>
            </w:r>
          </w:p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ха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разаргай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гутуй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рат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C42069" w:rsidRDefault="00B20C11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  <w:p w:rsidR="00C42069" w:rsidRDefault="00C42069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ервичному воинскому учету</w:t>
            </w:r>
            <w:r w:rsidR="009046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42069" w:rsidRDefault="00052DBE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</w:t>
            </w:r>
            <w:r w:rsidR="009046AA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C42069">
              <w:rPr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C42069">
              <w:rPr>
                <w:color w:val="000000" w:themeColor="text1"/>
                <w:sz w:val="28"/>
                <w:szCs w:val="28"/>
              </w:rPr>
              <w:t>Алужинское</w:t>
            </w:r>
            <w:proofErr w:type="spellEnd"/>
            <w:r w:rsidR="00C42069">
              <w:rPr>
                <w:color w:val="000000" w:themeColor="text1"/>
                <w:sz w:val="28"/>
                <w:szCs w:val="28"/>
              </w:rPr>
              <w:t>»</w:t>
            </w:r>
          </w:p>
          <w:p w:rsidR="00C42069" w:rsidRDefault="00C42069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рсук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C42069" w:rsidRDefault="00C42069" w:rsidP="00C420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ха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9046AA" w:rsidRDefault="009046AA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5330AF" w:rsidRPr="00CE7CB8" w:rsidRDefault="005330AF" w:rsidP="00F30A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0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и 3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3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79608A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</w:t>
            </w:r>
            <w:r w:rsidRPr="00214197">
              <w:rPr>
                <w:sz w:val="28"/>
                <w:szCs w:val="28"/>
              </w:rPr>
              <w:lastRenderedPageBreak/>
              <w:t>отчета об исполнении бюджета  ГРБС за 201</w:t>
            </w:r>
            <w:r>
              <w:rPr>
                <w:sz w:val="28"/>
                <w:szCs w:val="28"/>
              </w:rPr>
              <w:t>7</w:t>
            </w:r>
            <w:r w:rsidRPr="00214197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и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Председатель </w:t>
            </w:r>
            <w:r w:rsidRPr="00CE7CB8">
              <w:rPr>
                <w:sz w:val="28"/>
                <w:szCs w:val="28"/>
              </w:rPr>
              <w:lastRenderedPageBreak/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79608A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1</w:t>
            </w:r>
            <w:r>
              <w:rPr>
                <w:sz w:val="28"/>
                <w:szCs w:val="28"/>
              </w:rPr>
              <w:t>7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79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</w:t>
            </w:r>
            <w:proofErr w:type="spellStart"/>
            <w:r>
              <w:rPr>
                <w:sz w:val="28"/>
                <w:szCs w:val="28"/>
              </w:rPr>
              <w:t>Харатский</w:t>
            </w:r>
            <w:proofErr w:type="spellEnd"/>
            <w:r>
              <w:rPr>
                <w:sz w:val="28"/>
                <w:szCs w:val="28"/>
              </w:rPr>
              <w:t xml:space="preserve"> детский сад»№8 «Теремок»</w:t>
            </w:r>
          </w:p>
        </w:tc>
        <w:tc>
          <w:tcPr>
            <w:tcW w:w="2160" w:type="dxa"/>
            <w:shd w:val="clear" w:color="auto" w:fill="auto"/>
          </w:tcPr>
          <w:p w:rsidR="00E52E8F" w:rsidRDefault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2A3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Захаль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6A31CB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143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981430" w:rsidRDefault="00981430" w:rsidP="003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Ново-Николае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160" w:type="dxa"/>
            <w:shd w:val="clear" w:color="auto" w:fill="auto"/>
          </w:tcPr>
          <w:p w:rsidR="00981430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1CB">
              <w:rPr>
                <w:sz w:val="28"/>
                <w:szCs w:val="28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981430" w:rsidRPr="003254C9" w:rsidRDefault="00981430" w:rsidP="00485D55">
            <w:pPr>
              <w:rPr>
                <w:sz w:val="28"/>
                <w:szCs w:val="28"/>
              </w:rPr>
            </w:pPr>
            <w:r w:rsidRPr="003254C9">
              <w:rPr>
                <w:sz w:val="28"/>
                <w:szCs w:val="28"/>
              </w:rPr>
              <w:t xml:space="preserve">Администрация МО «Эхирит-Булагатский район» (дорожный фонд) совместная с КСП </w:t>
            </w:r>
            <w:proofErr w:type="spellStart"/>
            <w:r w:rsidRPr="003254C9">
              <w:rPr>
                <w:sz w:val="28"/>
                <w:szCs w:val="28"/>
              </w:rPr>
              <w:t>Иркут</w:t>
            </w:r>
            <w:proofErr w:type="gramStart"/>
            <w:r w:rsidRPr="003254C9">
              <w:rPr>
                <w:sz w:val="28"/>
                <w:szCs w:val="28"/>
              </w:rPr>
              <w:t>.о</w:t>
            </w:r>
            <w:proofErr w:type="gramEnd"/>
            <w:r w:rsidRPr="003254C9">
              <w:rPr>
                <w:sz w:val="28"/>
                <w:szCs w:val="28"/>
              </w:rPr>
              <w:t>бл</w:t>
            </w:r>
            <w:proofErr w:type="spellEnd"/>
            <w:r w:rsidRPr="003254C9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1CB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1</w:t>
            </w:r>
            <w:r>
              <w:rPr>
                <w:sz w:val="28"/>
                <w:szCs w:val="28"/>
              </w:rPr>
              <w:t>8</w:t>
            </w:r>
            <w:r w:rsidRPr="00CE7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1CB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517B"/>
    <w:rsid w:val="000E7DF9"/>
    <w:rsid w:val="000F0F3A"/>
    <w:rsid w:val="000F41B8"/>
    <w:rsid w:val="000F4E7B"/>
    <w:rsid w:val="000F7F9D"/>
    <w:rsid w:val="001024A8"/>
    <w:rsid w:val="001046C1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AAB"/>
    <w:rsid w:val="001432B2"/>
    <w:rsid w:val="00146078"/>
    <w:rsid w:val="001501A3"/>
    <w:rsid w:val="0015088F"/>
    <w:rsid w:val="00150A95"/>
    <w:rsid w:val="001537A2"/>
    <w:rsid w:val="00154224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FE7"/>
    <w:rsid w:val="001D3562"/>
    <w:rsid w:val="001D5006"/>
    <w:rsid w:val="001D78ED"/>
    <w:rsid w:val="001E3002"/>
    <w:rsid w:val="001F30DF"/>
    <w:rsid w:val="001F491C"/>
    <w:rsid w:val="001F498B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6425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BB"/>
    <w:rsid w:val="00433CC5"/>
    <w:rsid w:val="00433F6F"/>
    <w:rsid w:val="00435892"/>
    <w:rsid w:val="004405C9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86D89"/>
    <w:rsid w:val="00691513"/>
    <w:rsid w:val="00694CEA"/>
    <w:rsid w:val="00695C90"/>
    <w:rsid w:val="00696D1E"/>
    <w:rsid w:val="00697A6D"/>
    <w:rsid w:val="00697AAC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20CD"/>
    <w:rsid w:val="00AA5104"/>
    <w:rsid w:val="00AA6586"/>
    <w:rsid w:val="00AA78EC"/>
    <w:rsid w:val="00AB24EC"/>
    <w:rsid w:val="00AC1839"/>
    <w:rsid w:val="00AC4CFD"/>
    <w:rsid w:val="00AC6958"/>
    <w:rsid w:val="00AC76C8"/>
    <w:rsid w:val="00AD0D75"/>
    <w:rsid w:val="00AD15D4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1324C"/>
    <w:rsid w:val="00B20C11"/>
    <w:rsid w:val="00B255B7"/>
    <w:rsid w:val="00B30C72"/>
    <w:rsid w:val="00B3175A"/>
    <w:rsid w:val="00B35BEE"/>
    <w:rsid w:val="00B469C5"/>
    <w:rsid w:val="00B5423C"/>
    <w:rsid w:val="00B65DFA"/>
    <w:rsid w:val="00B7172A"/>
    <w:rsid w:val="00B732E2"/>
    <w:rsid w:val="00B76239"/>
    <w:rsid w:val="00B80F1D"/>
    <w:rsid w:val="00B82E8B"/>
    <w:rsid w:val="00B86C9B"/>
    <w:rsid w:val="00B86FBE"/>
    <w:rsid w:val="00B901AD"/>
    <w:rsid w:val="00B9025D"/>
    <w:rsid w:val="00B94A51"/>
    <w:rsid w:val="00B97022"/>
    <w:rsid w:val="00BA094D"/>
    <w:rsid w:val="00BA0D12"/>
    <w:rsid w:val="00BA3A89"/>
    <w:rsid w:val="00BB1591"/>
    <w:rsid w:val="00BB2FD5"/>
    <w:rsid w:val="00BB54F9"/>
    <w:rsid w:val="00BC12A6"/>
    <w:rsid w:val="00BC2AD1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21A8"/>
    <w:rsid w:val="00D02C72"/>
    <w:rsid w:val="00D030C7"/>
    <w:rsid w:val="00D04E42"/>
    <w:rsid w:val="00D110F9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6795"/>
    <w:rsid w:val="00EA75B9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6644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68E2-C038-470B-AB6A-F5FA157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29</cp:revision>
  <cp:lastPrinted>2018-02-01T07:50:00Z</cp:lastPrinted>
  <dcterms:created xsi:type="dcterms:W3CDTF">2018-01-19T01:55:00Z</dcterms:created>
  <dcterms:modified xsi:type="dcterms:W3CDTF">2018-12-19T02:37:00Z</dcterms:modified>
</cp:coreProperties>
</file>